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DFEE39" w:rsidR="00DF4FD8" w:rsidRPr="00A410FF" w:rsidRDefault="001750F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FE2240" w:rsidR="00222997" w:rsidRPr="0078428F" w:rsidRDefault="001750F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17B4E9" w:rsidR="00222997" w:rsidRPr="00927C1B" w:rsidRDefault="001750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714CFB" w:rsidR="00222997" w:rsidRPr="00927C1B" w:rsidRDefault="001750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D59694" w:rsidR="00222997" w:rsidRPr="00927C1B" w:rsidRDefault="001750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45176F" w:rsidR="00222997" w:rsidRPr="00927C1B" w:rsidRDefault="001750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43902A" w:rsidR="00222997" w:rsidRPr="00927C1B" w:rsidRDefault="001750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4CA3DC" w:rsidR="00222997" w:rsidRPr="00927C1B" w:rsidRDefault="001750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8030B3" w:rsidR="00222997" w:rsidRPr="00927C1B" w:rsidRDefault="001750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C2D5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8387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D7928C" w:rsidR="0041001E" w:rsidRPr="004B120E" w:rsidRDefault="001750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3D52F9" w:rsidR="0041001E" w:rsidRPr="004B120E" w:rsidRDefault="001750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33601E" w:rsidR="0041001E" w:rsidRPr="004B120E" w:rsidRDefault="001750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A7DAB6" w:rsidR="0041001E" w:rsidRPr="004B120E" w:rsidRDefault="001750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B17404" w:rsidR="0041001E" w:rsidRPr="004B120E" w:rsidRDefault="001750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EC3BA7" w:rsidR="0041001E" w:rsidRPr="004B120E" w:rsidRDefault="001750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79C7EB" w:rsidR="0041001E" w:rsidRPr="004B120E" w:rsidRDefault="001750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93EC92" w:rsidR="0041001E" w:rsidRPr="004B120E" w:rsidRDefault="001750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E5D427" w:rsidR="0041001E" w:rsidRPr="004B120E" w:rsidRDefault="001750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E0EFEA" w:rsidR="0041001E" w:rsidRPr="004B120E" w:rsidRDefault="001750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F03B92" w:rsidR="0041001E" w:rsidRPr="004B120E" w:rsidRDefault="001750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905CB5" w:rsidR="0041001E" w:rsidRPr="004B120E" w:rsidRDefault="001750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72AC7B" w:rsidR="0041001E" w:rsidRPr="004B120E" w:rsidRDefault="001750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5BAF90" w:rsidR="0041001E" w:rsidRPr="004B120E" w:rsidRDefault="001750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D360F7" w:rsidR="0041001E" w:rsidRPr="004B120E" w:rsidRDefault="001750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187068" w:rsidR="0041001E" w:rsidRPr="004B120E" w:rsidRDefault="001750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15DF03" w:rsidR="0041001E" w:rsidRPr="004B120E" w:rsidRDefault="001750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33DC24" w:rsidR="0041001E" w:rsidRPr="004B120E" w:rsidRDefault="001750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90746C" w:rsidR="0041001E" w:rsidRPr="004B120E" w:rsidRDefault="001750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D76962" w:rsidR="0041001E" w:rsidRPr="004B120E" w:rsidRDefault="001750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720C64" w:rsidR="0041001E" w:rsidRPr="004B120E" w:rsidRDefault="001750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9FE7D0" w:rsidR="0041001E" w:rsidRPr="004B120E" w:rsidRDefault="001750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B6CD3A" w:rsidR="0041001E" w:rsidRPr="004B120E" w:rsidRDefault="001750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05B752" w:rsidR="0041001E" w:rsidRPr="004B120E" w:rsidRDefault="001750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A4A104" w:rsidR="0041001E" w:rsidRPr="004B120E" w:rsidRDefault="001750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436964" w:rsidR="0041001E" w:rsidRPr="004B120E" w:rsidRDefault="001750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600484" w:rsidR="0041001E" w:rsidRPr="004B120E" w:rsidRDefault="001750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49A339" w:rsidR="0041001E" w:rsidRPr="004B120E" w:rsidRDefault="001750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F094B2" w:rsidR="0041001E" w:rsidRPr="004B120E" w:rsidRDefault="001750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7A2BB7" w:rsidR="0041001E" w:rsidRPr="004B120E" w:rsidRDefault="001750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3A40F8" w:rsidR="0041001E" w:rsidRPr="004B120E" w:rsidRDefault="001750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DB34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7F93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750FF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73 Calendar</dc:title>
  <dc:subject>Free printable July 1873 Calendar</dc:subject>
  <dc:creator>General Blue Corporation</dc:creator>
  <keywords>July 1873 Calendar Printable, Easy to Customize</keywords>
  <dc:description/>
  <dcterms:created xsi:type="dcterms:W3CDTF">2019-12-12T15:31:00.0000000Z</dcterms:created>
  <dcterms:modified xsi:type="dcterms:W3CDTF">2023-05-28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